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>итоги открытого аукциона 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530162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53016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134"/>
        <w:gridCol w:w="3402"/>
        <w:gridCol w:w="1418"/>
        <w:gridCol w:w="2551"/>
      </w:tblGrid>
      <w:tr w:rsidR="00740C00" w:rsidRPr="0046349A" w:rsidTr="0053016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662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402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B4599D" w:rsidRPr="0046349A" w:rsidTr="00530162">
        <w:trPr>
          <w:cantSplit/>
          <w:trHeight w:val="2014"/>
        </w:trPr>
        <w:tc>
          <w:tcPr>
            <w:tcW w:w="568" w:type="dxa"/>
          </w:tcPr>
          <w:p w:rsidR="00B4599D" w:rsidRPr="008B5125" w:rsidRDefault="00530162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4599D" w:rsidRPr="00BF2A9F" w:rsidRDefault="00530162" w:rsidP="001F77B3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530162">
              <w:rPr>
                <w:color w:val="000000"/>
                <w:sz w:val="24"/>
                <w:szCs w:val="24"/>
              </w:rPr>
              <w:t>Кирпичное здание проходной (лит.</w:t>
            </w:r>
            <w:proofErr w:type="gramEnd"/>
            <w:r w:rsidRPr="005301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0162">
              <w:rPr>
                <w:color w:val="000000"/>
                <w:sz w:val="24"/>
                <w:szCs w:val="24"/>
              </w:rPr>
              <w:t xml:space="preserve">Б), назначение: нежилое, общая площадь 55,4 </w:t>
            </w:r>
            <w:proofErr w:type="spellStart"/>
            <w:r w:rsidRPr="005301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530162">
              <w:rPr>
                <w:color w:val="000000"/>
                <w:sz w:val="24"/>
                <w:szCs w:val="24"/>
              </w:rPr>
              <w:t xml:space="preserve">., с земельным участком общей площадью 323 </w:t>
            </w:r>
            <w:proofErr w:type="spellStart"/>
            <w:r w:rsidRPr="005301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530162">
              <w:rPr>
                <w:color w:val="000000"/>
                <w:sz w:val="24"/>
                <w:szCs w:val="24"/>
              </w:rPr>
              <w:t>., адрес объекта: г. Березники, ул. Л. Толстого, д, 100 (объект обременен договором аренды по 01.05.2022г.).</w:t>
            </w:r>
            <w:proofErr w:type="gramEnd"/>
          </w:p>
        </w:tc>
        <w:tc>
          <w:tcPr>
            <w:tcW w:w="1134" w:type="dxa"/>
            <w:vAlign w:val="center"/>
          </w:tcPr>
          <w:p w:rsidR="00B4599D" w:rsidRPr="007B55F5" w:rsidRDefault="00530162" w:rsidP="001F7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4599D" w:rsidRDefault="00B4599D" w:rsidP="001F77B3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530162" w:rsidRPr="00530162" w:rsidRDefault="00530162" w:rsidP="00530162">
            <w:pPr>
              <w:suppressAutoHyphen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30162">
              <w:rPr>
                <w:sz w:val="24"/>
                <w:szCs w:val="24"/>
              </w:rPr>
              <w:t xml:space="preserve">Злобин Андрей Валерьевич </w:t>
            </w:r>
          </w:p>
          <w:p w:rsidR="00530162" w:rsidRPr="00530162" w:rsidRDefault="00530162" w:rsidP="00530162">
            <w:pPr>
              <w:pStyle w:val="ae"/>
              <w:suppressAutoHyphens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30162">
              <w:rPr>
                <w:sz w:val="24"/>
                <w:szCs w:val="24"/>
              </w:rPr>
              <w:t>Трушников Александр Викторович</w:t>
            </w:r>
          </w:p>
          <w:p w:rsidR="00530162" w:rsidRPr="007B55F5" w:rsidRDefault="00530162" w:rsidP="0053016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30162">
              <w:rPr>
                <w:sz w:val="24"/>
                <w:szCs w:val="24"/>
              </w:rPr>
              <w:t>Ильиных Денис Павлович</w:t>
            </w:r>
          </w:p>
        </w:tc>
        <w:tc>
          <w:tcPr>
            <w:tcW w:w="1418" w:type="dxa"/>
            <w:vAlign w:val="center"/>
          </w:tcPr>
          <w:p w:rsidR="00B4599D" w:rsidRPr="007B55F5" w:rsidRDefault="00530162" w:rsidP="001F77B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B4599D">
              <w:rPr>
                <w:rFonts w:ascii="Times New Roman" w:hAnsi="Times New Roman"/>
                <w:sz w:val="24"/>
                <w:szCs w:val="24"/>
              </w:rPr>
              <w:t>0 000</w:t>
            </w:r>
            <w:r w:rsidR="00B4599D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B4599D" w:rsidRPr="007B55F5" w:rsidRDefault="00530162" w:rsidP="001F77B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0162">
              <w:rPr>
                <w:rFonts w:ascii="Times New Roman" w:hAnsi="Times New Roman"/>
                <w:color w:val="auto"/>
                <w:sz w:val="24"/>
                <w:szCs w:val="24"/>
              </w:rPr>
              <w:t>Злобин Андрей Валерьевич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530162" w:rsidRDefault="00530162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530162" w:rsidRDefault="00530162" w:rsidP="00530162">
      <w:pPr>
        <w:rPr>
          <w:sz w:val="24"/>
          <w:szCs w:val="24"/>
        </w:rPr>
      </w:pPr>
    </w:p>
    <w:p w:rsidR="006331D7" w:rsidRPr="00530162" w:rsidRDefault="00530162" w:rsidP="00530162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6331D7" w:rsidRPr="00530162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11" w:rsidRDefault="00C42711">
      <w:r>
        <w:separator/>
      </w:r>
    </w:p>
  </w:endnote>
  <w:endnote w:type="continuationSeparator" w:id="0">
    <w:p w:rsidR="00C42711" w:rsidRDefault="00C4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0162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11" w:rsidRDefault="00C42711">
      <w:r>
        <w:separator/>
      </w:r>
    </w:p>
  </w:footnote>
  <w:footnote w:type="continuationSeparator" w:id="0">
    <w:p w:rsidR="00C42711" w:rsidRDefault="00C4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47FF3B18"/>
    <w:multiLevelType w:val="hybridMultilevel"/>
    <w:tmpl w:val="34A0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0190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0162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599D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42711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7E38-1B07-4CBA-9DA3-A43E446E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11-16T10:35:00Z</dcterms:created>
  <dcterms:modified xsi:type="dcterms:W3CDTF">2018-11-16T10:35:00Z</dcterms:modified>
</cp:coreProperties>
</file>